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964E" w14:textId="77777777" w:rsidR="00617333" w:rsidRPr="005D0410" w:rsidRDefault="00617333" w:rsidP="006173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D0410">
        <w:rPr>
          <w:rFonts w:ascii="Arial" w:hAnsi="Arial" w:cs="Arial"/>
          <w:b/>
          <w:bCs/>
          <w:sz w:val="24"/>
          <w:szCs w:val="24"/>
        </w:rPr>
        <w:t>TAREA DE EDUCACIÓN FÍSICA</w:t>
      </w:r>
    </w:p>
    <w:p w14:paraId="258C1EA8" w14:textId="0224FC80" w:rsidR="00617333" w:rsidRPr="005D0410" w:rsidRDefault="00AA4A83" w:rsidP="006173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D0410">
        <w:rPr>
          <w:rFonts w:ascii="Arial" w:hAnsi="Arial" w:cs="Arial"/>
          <w:b/>
          <w:bCs/>
          <w:sz w:val="24"/>
          <w:szCs w:val="24"/>
        </w:rPr>
        <w:t xml:space="preserve">Semana </w:t>
      </w:r>
      <w:proofErr w:type="gramStart"/>
      <w:r w:rsidRPr="005D0410">
        <w:rPr>
          <w:rFonts w:ascii="Arial" w:hAnsi="Arial" w:cs="Arial"/>
          <w:b/>
          <w:bCs/>
          <w:sz w:val="24"/>
          <w:szCs w:val="24"/>
        </w:rPr>
        <w:t xml:space="preserve">10 </w:t>
      </w:r>
      <w:r w:rsidR="005D0410" w:rsidRPr="005D0410">
        <w:rPr>
          <w:rFonts w:ascii="Arial" w:hAnsi="Arial" w:cs="Arial"/>
          <w:b/>
          <w:bCs/>
          <w:sz w:val="24"/>
          <w:szCs w:val="24"/>
        </w:rPr>
        <w:t xml:space="preserve"> del</w:t>
      </w:r>
      <w:proofErr w:type="gramEnd"/>
      <w:r w:rsidR="005D0410" w:rsidRPr="005D0410">
        <w:rPr>
          <w:rFonts w:ascii="Arial" w:hAnsi="Arial" w:cs="Arial"/>
          <w:b/>
          <w:bCs/>
          <w:sz w:val="24"/>
          <w:szCs w:val="24"/>
        </w:rPr>
        <w:t xml:space="preserve"> 1 al 5 de Junio</w:t>
      </w: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617333" w:rsidRPr="005D0410" w14:paraId="67EA2846" w14:textId="77777777" w:rsidTr="00AB3606">
        <w:trPr>
          <w:trHeight w:val="61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D14D" w14:textId="77777777" w:rsidR="00617333" w:rsidRPr="005D0410" w:rsidRDefault="00617333" w:rsidP="005D04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D0410">
              <w:rPr>
                <w:rFonts w:ascii="Arial" w:hAnsi="Arial" w:cs="Arial"/>
                <w:sz w:val="24"/>
                <w:szCs w:val="24"/>
                <w:lang w:val="en-US"/>
              </w:rPr>
              <w:t>Nombre</w:t>
            </w:r>
            <w:proofErr w:type="spellEnd"/>
            <w:r w:rsidRPr="005D041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617333" w:rsidRPr="005D0410" w14:paraId="3AD9C957" w14:textId="77777777" w:rsidTr="00AB3606">
        <w:trPr>
          <w:trHeight w:val="73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F334" w14:textId="5E065A16" w:rsidR="00617333" w:rsidRPr="005D0410" w:rsidRDefault="00617333" w:rsidP="005D04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D0410">
              <w:rPr>
                <w:rFonts w:ascii="Arial" w:hAnsi="Arial" w:cs="Arial"/>
                <w:sz w:val="24"/>
                <w:szCs w:val="24"/>
                <w:lang w:val="en-US"/>
              </w:rPr>
              <w:t>Curso</w:t>
            </w:r>
            <w:proofErr w:type="spellEnd"/>
            <w:r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: 3° A – B – C                                                            </w:t>
            </w:r>
            <w:proofErr w:type="spellStart"/>
            <w:r w:rsidRPr="005D0410"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AA4A8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1 al 5 de </w:t>
            </w:r>
            <w:proofErr w:type="spellStart"/>
            <w:r w:rsidR="00AA4A83" w:rsidRPr="005D0410">
              <w:rPr>
                <w:rFonts w:ascii="Arial" w:hAnsi="Arial" w:cs="Arial"/>
                <w:sz w:val="24"/>
                <w:szCs w:val="24"/>
                <w:lang w:val="en-US"/>
              </w:rPr>
              <w:t>junio</w:t>
            </w:r>
            <w:proofErr w:type="spellEnd"/>
          </w:p>
        </w:tc>
      </w:tr>
      <w:tr w:rsidR="00617333" w:rsidRPr="005D0410" w14:paraId="3D3CD5E2" w14:textId="77777777" w:rsidTr="00AB360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8A24" w14:textId="3CF532C9" w:rsidR="00617333" w:rsidRPr="005D0410" w:rsidRDefault="00617333" w:rsidP="005D04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OA: </w:t>
            </w:r>
            <w:proofErr w:type="spellStart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Desarrollar</w:t>
            </w:r>
            <w:proofErr w:type="spellEnd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fortalecer</w:t>
            </w:r>
            <w:proofErr w:type="spellEnd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habilidades</w:t>
            </w:r>
            <w:proofErr w:type="spellEnd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motrices</w:t>
            </w:r>
            <w:proofErr w:type="spellEnd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9F768E">
              <w:rPr>
                <w:rFonts w:ascii="Arial" w:hAnsi="Arial" w:cs="Arial"/>
                <w:sz w:val="24"/>
                <w:szCs w:val="24"/>
                <w:lang w:val="en-US"/>
              </w:rPr>
              <w:t>á</w:t>
            </w:r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sicas</w:t>
            </w:r>
            <w:proofErr w:type="spellEnd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F768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omo</w:t>
            </w:r>
            <w:proofErr w:type="spellEnd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coordinaci</w:t>
            </w:r>
            <w:r w:rsidR="009F768E">
              <w:rPr>
                <w:rFonts w:ascii="Arial" w:hAnsi="Arial" w:cs="Arial"/>
                <w:sz w:val="24"/>
                <w:szCs w:val="24"/>
                <w:lang w:val="en-US"/>
              </w:rPr>
              <w:t>ó</w:t>
            </w:r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9DB" w:rsidRPr="005D0410">
              <w:rPr>
                <w:rFonts w:ascii="Arial" w:hAnsi="Arial" w:cs="Arial"/>
                <w:sz w:val="24"/>
                <w:szCs w:val="24"/>
                <w:lang w:val="en-US"/>
              </w:rPr>
              <w:t>equilibrio</w:t>
            </w:r>
            <w:proofErr w:type="spellEnd"/>
            <w:r w:rsidR="002909DB" w:rsidRPr="005D041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>desplazamientos</w:t>
            </w:r>
            <w:proofErr w:type="spellEnd"/>
            <w:r w:rsidR="009F768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F866B3" w:rsidRPr="005D0410">
              <w:rPr>
                <w:rFonts w:ascii="Arial" w:hAnsi="Arial" w:cs="Arial"/>
                <w:sz w:val="24"/>
                <w:szCs w:val="24"/>
                <w:lang w:val="en-US"/>
              </w:rPr>
              <w:t xml:space="preserve"> etc.</w:t>
            </w:r>
            <w:proofErr w:type="gramEnd"/>
          </w:p>
          <w:p w14:paraId="500DD1F7" w14:textId="337ADD4A" w:rsidR="00F866B3" w:rsidRPr="005D0410" w:rsidRDefault="002909DB" w:rsidP="005D04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</w:pPr>
            <w:r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 xml:space="preserve">OA: </w:t>
            </w:r>
            <w:proofErr w:type="spellStart"/>
            <w:r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Reforzar</w:t>
            </w:r>
            <w:proofErr w:type="spellEnd"/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 xml:space="preserve"> </w:t>
            </w:r>
            <w:proofErr w:type="spellStart"/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h</w:t>
            </w:r>
            <w:r w:rsidR="009F768E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á</w:t>
            </w:r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bitos</w:t>
            </w:r>
            <w:proofErr w:type="spellEnd"/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 xml:space="preserve"> de </w:t>
            </w:r>
            <w:proofErr w:type="spellStart"/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alimentaci</w:t>
            </w:r>
            <w:r w:rsidR="009F768E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ó</w:t>
            </w:r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n</w:t>
            </w:r>
            <w:proofErr w:type="spellEnd"/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 xml:space="preserve"> </w:t>
            </w:r>
            <w:proofErr w:type="spellStart"/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saludable</w:t>
            </w:r>
            <w:proofErr w:type="spellEnd"/>
            <w:r w:rsidR="00F866B3" w:rsidRPr="005D0410">
              <w:rPr>
                <w:rFonts w:ascii="Arial" w:eastAsia="Times New Roman" w:hAnsi="Arial" w:cs="Arial"/>
                <w:sz w:val="24"/>
                <w:szCs w:val="24"/>
                <w:lang w:val="en-US" w:eastAsia="es-CL"/>
              </w:rPr>
              <w:t>.</w:t>
            </w:r>
          </w:p>
        </w:tc>
      </w:tr>
    </w:tbl>
    <w:p w14:paraId="12345A7A" w14:textId="16F42A78" w:rsidR="00865EA0" w:rsidRDefault="00865EA0" w:rsidP="00617333">
      <w:pPr>
        <w:rPr>
          <w:rFonts w:ascii="Arial" w:hAnsi="Arial" w:cs="Arial"/>
          <w:sz w:val="24"/>
          <w:szCs w:val="24"/>
        </w:rPr>
      </w:pPr>
    </w:p>
    <w:p w14:paraId="300DF08C" w14:textId="789509D9" w:rsidR="005D0410" w:rsidRDefault="005D0410" w:rsidP="005D041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invitamos a leer comprensivamente el siguiente texto</w:t>
      </w:r>
      <w:r w:rsidR="00752A1C">
        <w:rPr>
          <w:rFonts w:ascii="Arial" w:hAnsi="Arial" w:cs="Arial"/>
          <w:sz w:val="24"/>
          <w:szCs w:val="24"/>
        </w:rPr>
        <w:t xml:space="preserve"> y luego realiza las actividades solicitadas.</w:t>
      </w:r>
    </w:p>
    <w:p w14:paraId="5002E04B" w14:textId="37A6C02A" w:rsidR="00865EA0" w:rsidRPr="005D0410" w:rsidRDefault="00BA4D56" w:rsidP="00865E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 wp14:anchorId="3FBC7762" wp14:editId="5F485471">
            <wp:extent cx="6000750" cy="5029200"/>
            <wp:effectExtent l="19050" t="19050" r="1905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029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420AD" w14:textId="77777777" w:rsidR="0042299E" w:rsidRPr="005D0410" w:rsidRDefault="0042299E" w:rsidP="00617333">
      <w:pPr>
        <w:rPr>
          <w:rFonts w:ascii="Arial" w:hAnsi="Arial" w:cs="Arial"/>
          <w:b/>
          <w:bCs/>
          <w:sz w:val="24"/>
          <w:szCs w:val="24"/>
        </w:rPr>
      </w:pPr>
    </w:p>
    <w:p w14:paraId="530C122F" w14:textId="672E441C" w:rsidR="003C2C42" w:rsidRDefault="00870E70" w:rsidP="00AB3606">
      <w:pPr>
        <w:pStyle w:val="Prrafodelista"/>
        <w:numPr>
          <w:ilvl w:val="0"/>
          <w:numId w:val="9"/>
        </w:numPr>
        <w:ind w:left="284" w:firstLine="0"/>
        <w:jc w:val="both"/>
        <w:rPr>
          <w:rFonts w:ascii="Arial" w:hAnsi="Arial" w:cs="Arial"/>
          <w:sz w:val="24"/>
          <w:szCs w:val="24"/>
        </w:rPr>
      </w:pPr>
      <w:r w:rsidRPr="00BA4D56">
        <w:rPr>
          <w:rFonts w:ascii="Arial" w:hAnsi="Arial" w:cs="Arial"/>
          <w:sz w:val="24"/>
          <w:szCs w:val="24"/>
        </w:rPr>
        <w:lastRenderedPageBreak/>
        <w:t>Ahora te pedimos que compartas el documento con tu familia, pues los cambios a nivel de familia son los que perduran en el tiempo,</w:t>
      </w:r>
      <w:r w:rsidR="0038001C" w:rsidRPr="00BA4D56">
        <w:rPr>
          <w:rFonts w:ascii="Arial" w:hAnsi="Arial" w:cs="Arial"/>
          <w:sz w:val="24"/>
          <w:szCs w:val="24"/>
        </w:rPr>
        <w:t xml:space="preserve"> ten por seguro que tu calidad de vida mejorar</w:t>
      </w:r>
      <w:r w:rsidR="00AB3606">
        <w:rPr>
          <w:rFonts w:ascii="Arial" w:hAnsi="Arial" w:cs="Arial"/>
          <w:sz w:val="24"/>
          <w:szCs w:val="24"/>
        </w:rPr>
        <w:t>á</w:t>
      </w:r>
      <w:r w:rsidRPr="00BA4D56">
        <w:rPr>
          <w:rFonts w:ascii="Arial" w:hAnsi="Arial" w:cs="Arial"/>
          <w:sz w:val="24"/>
          <w:szCs w:val="24"/>
        </w:rPr>
        <w:t xml:space="preserve">. Acompaña estos cambios </w:t>
      </w:r>
      <w:r w:rsidR="00CB1200">
        <w:rPr>
          <w:rFonts w:ascii="Arial" w:hAnsi="Arial" w:cs="Arial"/>
          <w:sz w:val="24"/>
          <w:szCs w:val="24"/>
        </w:rPr>
        <w:t xml:space="preserve">con </w:t>
      </w:r>
      <w:r w:rsidR="0038001C" w:rsidRPr="00BA4D56">
        <w:rPr>
          <w:rFonts w:ascii="Arial" w:hAnsi="Arial" w:cs="Arial"/>
          <w:sz w:val="24"/>
          <w:szCs w:val="24"/>
        </w:rPr>
        <w:t xml:space="preserve">cualquier tipo de actividad física, </w:t>
      </w:r>
      <w:r w:rsidRPr="00BA4D56">
        <w:rPr>
          <w:rFonts w:ascii="Arial" w:hAnsi="Arial" w:cs="Arial"/>
          <w:sz w:val="24"/>
          <w:szCs w:val="24"/>
        </w:rPr>
        <w:t xml:space="preserve">esto </w:t>
      </w:r>
      <w:r w:rsidR="0038001C" w:rsidRPr="00BA4D56">
        <w:rPr>
          <w:rFonts w:ascii="Arial" w:hAnsi="Arial" w:cs="Arial"/>
          <w:sz w:val="24"/>
          <w:szCs w:val="24"/>
        </w:rPr>
        <w:t>disminuirá tu fatiga, tendrás más energías</w:t>
      </w:r>
      <w:r w:rsidR="00BA4D56" w:rsidRPr="00BA4D56">
        <w:rPr>
          <w:rFonts w:ascii="Arial" w:hAnsi="Arial" w:cs="Arial"/>
          <w:sz w:val="24"/>
          <w:szCs w:val="24"/>
        </w:rPr>
        <w:t>.</w:t>
      </w:r>
    </w:p>
    <w:p w14:paraId="6E1FAB58" w14:textId="77777777" w:rsidR="000420A1" w:rsidRDefault="000420A1" w:rsidP="000420A1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94F89F" w14:textId="3131B0AA" w:rsidR="000420A1" w:rsidRDefault="000420A1" w:rsidP="000420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el número de la pregunta y la alternativa correcta en tu cuaderno</w:t>
      </w:r>
    </w:p>
    <w:p w14:paraId="5A533655" w14:textId="77777777" w:rsidR="000420A1" w:rsidRPr="000420A1" w:rsidRDefault="000420A1" w:rsidP="000420A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883" w:type="dxa"/>
        <w:tblInd w:w="0" w:type="dxa"/>
        <w:tblLook w:val="04A0" w:firstRow="1" w:lastRow="0" w:firstColumn="1" w:lastColumn="0" w:noHBand="0" w:noVBand="1"/>
      </w:tblPr>
      <w:tblGrid>
        <w:gridCol w:w="4957"/>
        <w:gridCol w:w="4926"/>
      </w:tblGrid>
      <w:tr w:rsidR="001B0B64" w:rsidRPr="005D0410" w14:paraId="402094DE" w14:textId="77777777" w:rsidTr="00AB3606">
        <w:trPr>
          <w:trHeight w:val="4089"/>
        </w:trPr>
        <w:tc>
          <w:tcPr>
            <w:tcW w:w="4957" w:type="dxa"/>
          </w:tcPr>
          <w:p w14:paraId="783EF983" w14:textId="7F922790" w:rsidR="00BA4D56" w:rsidRDefault="00BA4D56" w:rsidP="00AB3606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D56">
              <w:rPr>
                <w:rFonts w:ascii="Arial" w:hAnsi="Arial" w:cs="Arial"/>
                <w:sz w:val="24"/>
                <w:szCs w:val="24"/>
              </w:rPr>
              <w:t xml:space="preserve">¿Cuál de las siguientes alternativas considerarías un </w:t>
            </w:r>
            <w:r w:rsidR="00AC4463" w:rsidRPr="00BD2469">
              <w:rPr>
                <w:rFonts w:ascii="Arial" w:hAnsi="Arial" w:cs="Arial"/>
                <w:b/>
                <w:i/>
                <w:sz w:val="24"/>
                <w:szCs w:val="24"/>
              </w:rPr>
              <w:t>buen hábito alimenticio</w:t>
            </w:r>
          </w:p>
          <w:p w14:paraId="2FB66B34" w14:textId="043B6C0E" w:rsidR="00BA4D56" w:rsidRDefault="00BA4D56" w:rsidP="00BA4D5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1D78B0D" w14:textId="41DBB2C6" w:rsidR="007C3A49" w:rsidRDefault="00AC4463" w:rsidP="00BA4D5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 todo el día</w:t>
            </w:r>
            <w:r w:rsidR="001A07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1C593C" w14:textId="3E86AC7B" w:rsidR="007C3A49" w:rsidRDefault="00AC4463" w:rsidP="00304AF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r desayuno.</w:t>
            </w:r>
          </w:p>
          <w:p w14:paraId="5D6EA37E" w14:textId="17EEBCDA" w:rsidR="007C3A49" w:rsidRDefault="00AC4463" w:rsidP="00304AF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 sopa de verdura</w:t>
            </w:r>
          </w:p>
          <w:p w14:paraId="42043016" w14:textId="2B875581" w:rsidR="001A07D5" w:rsidRPr="00BA4D56" w:rsidRDefault="001A07D5" w:rsidP="00304AF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las alternativas son correctas.</w:t>
            </w:r>
          </w:p>
          <w:p w14:paraId="4AB54FDD" w14:textId="5898151B" w:rsidR="007C3A49" w:rsidRPr="005D0410" w:rsidRDefault="007C3A49" w:rsidP="00304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55D05C38" w14:textId="2C0EFBAB" w:rsidR="006B06CD" w:rsidRDefault="00ED3304" w:rsidP="00AB3606">
            <w:pPr>
              <w:pStyle w:val="Prrafodelista"/>
              <w:numPr>
                <w:ilvl w:val="0"/>
                <w:numId w:val="10"/>
              </w:numPr>
              <w:ind w:left="543" w:hanging="6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al texto</w:t>
            </w:r>
            <w:r w:rsidR="00D50EDE">
              <w:rPr>
                <w:rFonts w:ascii="Arial" w:hAnsi="Arial" w:cs="Arial"/>
                <w:sz w:val="24"/>
                <w:szCs w:val="24"/>
              </w:rPr>
              <w:t xml:space="preserve">, ¿Cuál de las siguientes alternativas sería </w:t>
            </w:r>
            <w:r w:rsidR="00D50EDE" w:rsidRPr="00BD2469">
              <w:rPr>
                <w:rFonts w:ascii="Arial" w:hAnsi="Arial" w:cs="Arial"/>
                <w:b/>
                <w:i/>
                <w:sz w:val="24"/>
                <w:szCs w:val="24"/>
              </w:rPr>
              <w:t>correcta</w:t>
            </w:r>
            <w:r w:rsidR="00D50ED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5D99E52" w14:textId="77777777" w:rsidR="00D50EDE" w:rsidRDefault="00D50EDE" w:rsidP="00D50ED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AE6A47B" w14:textId="19BA8396" w:rsidR="00D50EDE" w:rsidRDefault="00D50EDE" w:rsidP="00D50ED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ábitos alimenticios no se pueden cambiar.</w:t>
            </w:r>
          </w:p>
          <w:p w14:paraId="2356C6C5" w14:textId="009BBA9C" w:rsidR="00D50EDE" w:rsidRDefault="00D50EDE" w:rsidP="00D50ED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hábitos alimenticios </w:t>
            </w:r>
            <w:r w:rsidR="00100CC6">
              <w:rPr>
                <w:rFonts w:ascii="Arial" w:hAnsi="Arial" w:cs="Arial"/>
                <w:sz w:val="24"/>
                <w:szCs w:val="24"/>
              </w:rPr>
              <w:t>se pueden cambiar.</w:t>
            </w:r>
          </w:p>
          <w:p w14:paraId="7152A88B" w14:textId="596F81CC" w:rsidR="00100CC6" w:rsidRDefault="00100CC6" w:rsidP="00D50ED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ábitos alimenticios se adquieren en la etapa adulta.</w:t>
            </w:r>
          </w:p>
          <w:p w14:paraId="28C59CE4" w14:textId="519ACE42" w:rsidR="00ED3304" w:rsidRPr="00ED3304" w:rsidRDefault="001D63FD" w:rsidP="001D63F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lternativas es correcta.</w:t>
            </w:r>
          </w:p>
        </w:tc>
      </w:tr>
      <w:tr w:rsidR="001D63FD" w:rsidRPr="005D0410" w14:paraId="0E822F80" w14:textId="77777777" w:rsidTr="00AB3606">
        <w:trPr>
          <w:trHeight w:val="4089"/>
        </w:trPr>
        <w:tc>
          <w:tcPr>
            <w:tcW w:w="4957" w:type="dxa"/>
          </w:tcPr>
          <w:p w14:paraId="701B46E1" w14:textId="77777777" w:rsidR="001D63FD" w:rsidRDefault="009D172E" w:rsidP="00AB3606">
            <w:pPr>
              <w:pStyle w:val="Prrafodelista"/>
              <w:numPr>
                <w:ilvl w:val="0"/>
                <w:numId w:val="10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Qué otro </w:t>
            </w:r>
            <w:r w:rsidRPr="00BD2469">
              <w:rPr>
                <w:rFonts w:ascii="Arial" w:hAnsi="Arial" w:cs="Arial"/>
                <w:b/>
                <w:i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sz w:val="24"/>
                <w:szCs w:val="24"/>
              </w:rPr>
              <w:t xml:space="preserve"> le pondrías al texto?</w:t>
            </w:r>
          </w:p>
          <w:p w14:paraId="7C54FAD4" w14:textId="77777777" w:rsidR="009D172E" w:rsidRDefault="009D172E" w:rsidP="009D172E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A166B" w14:textId="24934417" w:rsidR="009D172E" w:rsidRDefault="009D172E" w:rsidP="009D172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mejor vida.</w:t>
            </w:r>
          </w:p>
          <w:p w14:paraId="6E67F606" w14:textId="77777777" w:rsidR="009D172E" w:rsidRDefault="009D172E" w:rsidP="009D172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ndo hábitos de alimentación.</w:t>
            </w:r>
          </w:p>
          <w:p w14:paraId="50E359D2" w14:textId="77777777" w:rsidR="009D172E" w:rsidRDefault="009D172E" w:rsidP="009D172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r desayuno hace bien</w:t>
            </w:r>
          </w:p>
          <w:p w14:paraId="4476F4A0" w14:textId="1501DF96" w:rsidR="009D172E" w:rsidRPr="009D172E" w:rsidRDefault="009D172E" w:rsidP="009D172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lternativas es correcta.</w:t>
            </w:r>
          </w:p>
        </w:tc>
        <w:tc>
          <w:tcPr>
            <w:tcW w:w="4926" w:type="dxa"/>
          </w:tcPr>
          <w:p w14:paraId="56FF5634" w14:textId="0F1BF6C5" w:rsidR="001D63FD" w:rsidRDefault="00BD2469" w:rsidP="00AB3606">
            <w:pPr>
              <w:pStyle w:val="Prrafodelista"/>
              <w:numPr>
                <w:ilvl w:val="0"/>
                <w:numId w:val="10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al texto ¿Cuál de las alternativas </w:t>
            </w:r>
            <w:r w:rsidRPr="00BD2469">
              <w:rPr>
                <w:rFonts w:ascii="Arial" w:hAnsi="Arial" w:cs="Arial"/>
                <w:b/>
                <w:i/>
                <w:sz w:val="24"/>
                <w:szCs w:val="24"/>
              </w:rPr>
              <w:t>sería incorrecta</w:t>
            </w:r>
            <w:r w:rsidRPr="00BD246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ED69A31" w14:textId="77777777" w:rsidR="00BD2469" w:rsidRDefault="00BD2469" w:rsidP="00BD246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4EB4682" w14:textId="55CDF409" w:rsidR="00BD2469" w:rsidRDefault="00AB3606" w:rsidP="00BD246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mbio de dieta alimenta</w:t>
            </w:r>
            <w:r w:rsidR="005C055D">
              <w:rPr>
                <w:rFonts w:ascii="Arial" w:hAnsi="Arial" w:cs="Arial"/>
                <w:sz w:val="24"/>
                <w:szCs w:val="24"/>
              </w:rPr>
              <w:t>ria requiere un espacio para la reflex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877ED1" w14:textId="73954395" w:rsidR="00BD2469" w:rsidRDefault="00663F67" w:rsidP="00BD246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ambios  radica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alimentación son saludables</w:t>
            </w:r>
            <w:r w:rsidR="005C055D">
              <w:rPr>
                <w:rFonts w:ascii="Arial" w:hAnsi="Arial" w:cs="Arial"/>
                <w:sz w:val="24"/>
                <w:szCs w:val="24"/>
              </w:rPr>
              <w:t>, cuando eres capaz de sustituir hábitos poco saludab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91BF17" w14:textId="26361EC0" w:rsidR="00663F67" w:rsidRDefault="00663F67" w:rsidP="00663F6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la alimentación solo a sopa de verduras puede hacer que bajes de peso a corto plazo.</w:t>
            </w:r>
          </w:p>
          <w:p w14:paraId="2293787E" w14:textId="65CF19B8" w:rsidR="00663F67" w:rsidRPr="00BD2469" w:rsidRDefault="00663F67" w:rsidP="00BD246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cambios de hábitos alimenticios no son saludables ni buenos.</w:t>
            </w:r>
            <w:r w:rsidR="006560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1352D28B" w14:textId="739A23E7" w:rsidR="00403B9F" w:rsidRDefault="00403B9F" w:rsidP="00C31CD1">
      <w:pPr>
        <w:rPr>
          <w:rFonts w:ascii="Arial" w:hAnsi="Arial" w:cs="Arial"/>
          <w:sz w:val="24"/>
          <w:szCs w:val="24"/>
        </w:rPr>
      </w:pPr>
    </w:p>
    <w:p w14:paraId="7B604D66" w14:textId="3746C950" w:rsidR="00656030" w:rsidRDefault="008B16D2" w:rsidP="00C31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3F4F" wp14:editId="5818DC7B">
                <wp:simplePos x="0" y="0"/>
                <wp:positionH relativeFrom="column">
                  <wp:posOffset>1417320</wp:posOffset>
                </wp:positionH>
                <wp:positionV relativeFrom="paragraph">
                  <wp:posOffset>292735</wp:posOffset>
                </wp:positionV>
                <wp:extent cx="1285875" cy="2857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3809" w14:textId="77777777" w:rsidR="00656030" w:rsidRPr="00CB1200" w:rsidRDefault="00656030" w:rsidP="006560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2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B;   2 B;    3B   4D</w:t>
                            </w:r>
                          </w:p>
                          <w:p w14:paraId="6581718A" w14:textId="77777777" w:rsidR="00656030" w:rsidRDefault="00656030" w:rsidP="0065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3F4F" id="Rectángulo 10" o:spid="_x0000_s1026" style="position:absolute;margin-left:111.6pt;margin-top:23.05pt;width:10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" fillcolor="white [3201]" strokecolor="black [3200]" strokeweight="1pt">
                <v:textbox>
                  <w:txbxContent>
                    <w:p w14:paraId="03B23809" w14:textId="77777777" w:rsidR="00656030" w:rsidRPr="00CB1200" w:rsidRDefault="00656030" w:rsidP="0065603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200">
                        <w:rPr>
                          <w:rFonts w:ascii="Arial" w:hAnsi="Arial" w:cs="Arial"/>
                          <w:sz w:val="18"/>
                          <w:szCs w:val="18"/>
                        </w:rPr>
                        <w:t>1 B;   2 B;    3B   4D</w:t>
                      </w:r>
                    </w:p>
                    <w:p w14:paraId="6581718A" w14:textId="77777777" w:rsidR="00656030" w:rsidRDefault="00656030" w:rsidP="006560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1BAA8E" w14:textId="4C5D8CA0" w:rsidR="00656030" w:rsidRDefault="00CB1200" w:rsidP="00C31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56030">
        <w:rPr>
          <w:rFonts w:ascii="Arial" w:hAnsi="Arial" w:cs="Arial"/>
          <w:sz w:val="24"/>
          <w:szCs w:val="24"/>
        </w:rPr>
        <w:t xml:space="preserve">Solucionario </w:t>
      </w:r>
    </w:p>
    <w:sectPr w:rsidR="00656030" w:rsidSect="00AB3606">
      <w:headerReference w:type="default" r:id="rId9"/>
      <w:pgSz w:w="12240" w:h="15840"/>
      <w:pgMar w:top="1417" w:right="1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C48F" w14:textId="77777777" w:rsidR="00C44384" w:rsidRDefault="00C44384" w:rsidP="005D0410">
      <w:pPr>
        <w:spacing w:after="0" w:line="240" w:lineRule="auto"/>
      </w:pPr>
      <w:r>
        <w:separator/>
      </w:r>
    </w:p>
  </w:endnote>
  <w:endnote w:type="continuationSeparator" w:id="0">
    <w:p w14:paraId="3B998AEA" w14:textId="77777777" w:rsidR="00C44384" w:rsidRDefault="00C44384" w:rsidP="005D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48540" w14:textId="77777777" w:rsidR="00C44384" w:rsidRDefault="00C44384" w:rsidP="005D0410">
      <w:pPr>
        <w:spacing w:after="0" w:line="240" w:lineRule="auto"/>
      </w:pPr>
      <w:r>
        <w:separator/>
      </w:r>
    </w:p>
  </w:footnote>
  <w:footnote w:type="continuationSeparator" w:id="0">
    <w:p w14:paraId="6AE9CFAB" w14:textId="77777777" w:rsidR="00C44384" w:rsidRDefault="00C44384" w:rsidP="005D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0FA2" w14:textId="2475F617" w:rsidR="005D0410" w:rsidRDefault="005D0410" w:rsidP="005D041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C2200" wp14:editId="6F04D726">
          <wp:simplePos x="0" y="0"/>
          <wp:positionH relativeFrom="margin">
            <wp:posOffset>-233045</wp:posOffset>
          </wp:positionH>
          <wp:positionV relativeFrom="margin">
            <wp:posOffset>-514985</wp:posOffset>
          </wp:positionV>
          <wp:extent cx="495935" cy="517525"/>
          <wp:effectExtent l="0" t="0" r="0" b="0"/>
          <wp:wrapSquare wrapText="bothSides"/>
          <wp:docPr id="9" name="Imagen 9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lang w:val="es-MX"/>
      </w:rPr>
      <w:t xml:space="preserve">   </w:t>
    </w:r>
    <w:r>
      <w:rPr>
        <w:rFonts w:ascii="Times New Roman" w:hAnsi="Times New Roman" w:cs="Times New Roman"/>
        <w:b/>
        <w:sz w:val="16"/>
        <w:szCs w:val="16"/>
        <w:lang w:val="es-MX"/>
      </w:rPr>
      <w:t xml:space="preserve">     Colegio República Argentina</w:t>
    </w:r>
  </w:p>
  <w:p w14:paraId="14507A85" w14:textId="77777777" w:rsidR="005D0410" w:rsidRDefault="005D0410" w:rsidP="005D041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proofErr w:type="gramStart"/>
    <w:r>
      <w:rPr>
        <w:rFonts w:ascii="Times New Roman" w:hAnsi="Times New Roman" w:cs="Times New Roman"/>
        <w:b/>
        <w:sz w:val="16"/>
        <w:szCs w:val="16"/>
        <w:lang w:val="es-ES"/>
      </w:rPr>
      <w:t>O’Carrol</w:t>
    </w:r>
    <w:proofErr w:type="spellEnd"/>
    <w:r>
      <w:rPr>
        <w:rFonts w:ascii="Times New Roman" w:hAnsi="Times New Roman" w:cs="Times New Roman"/>
        <w:b/>
        <w:sz w:val="16"/>
        <w:szCs w:val="16"/>
        <w:lang w:val="es-ES"/>
      </w:rPr>
      <w:t xml:space="preserve">  #</w:t>
    </w:r>
    <w:proofErr w:type="gramEnd"/>
    <w:r>
      <w:rPr>
        <w:rFonts w:ascii="Times New Roman" w:hAnsi="Times New Roman" w:cs="Times New Roman"/>
        <w:b/>
        <w:sz w:val="16"/>
        <w:szCs w:val="16"/>
        <w:lang w:val="es-ES"/>
      </w:rPr>
      <w:t xml:space="preserve"> 850-   Fono 72- 2230332</w:t>
    </w:r>
  </w:p>
  <w:p w14:paraId="02A9E9D3" w14:textId="53604323" w:rsidR="005D0410" w:rsidRPr="005D0410" w:rsidRDefault="005D0410" w:rsidP="005D0410">
    <w:pPr>
      <w:spacing w:after="0" w:line="240" w:lineRule="auto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  <w:r>
      <w:rPr>
        <w:rFonts w:ascii="Times New Roman" w:hAnsi="Times New Roman" w:cs="Times New Roman"/>
        <w:b/>
        <w:lang w:val="es-ES"/>
      </w:rPr>
      <w:t xml:space="preserve">                                                   </w:t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F69"/>
    <w:multiLevelType w:val="hybridMultilevel"/>
    <w:tmpl w:val="E29E62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748"/>
    <w:multiLevelType w:val="hybridMultilevel"/>
    <w:tmpl w:val="A7A85A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9D6"/>
    <w:multiLevelType w:val="hybridMultilevel"/>
    <w:tmpl w:val="38A478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56D"/>
    <w:multiLevelType w:val="hybridMultilevel"/>
    <w:tmpl w:val="C0A40F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656"/>
    <w:multiLevelType w:val="hybridMultilevel"/>
    <w:tmpl w:val="2EA019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9B9"/>
    <w:multiLevelType w:val="hybridMultilevel"/>
    <w:tmpl w:val="F4A28846"/>
    <w:lvl w:ilvl="0" w:tplc="78AE2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46A01"/>
    <w:multiLevelType w:val="hybridMultilevel"/>
    <w:tmpl w:val="C2ACD440"/>
    <w:lvl w:ilvl="0" w:tplc="44169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21B47"/>
    <w:multiLevelType w:val="hybridMultilevel"/>
    <w:tmpl w:val="F1120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16F9"/>
    <w:multiLevelType w:val="hybridMultilevel"/>
    <w:tmpl w:val="0AF0E1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22904"/>
    <w:multiLevelType w:val="multilevel"/>
    <w:tmpl w:val="64E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3F14"/>
    <w:multiLevelType w:val="hybridMultilevel"/>
    <w:tmpl w:val="5F5809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85"/>
    <w:multiLevelType w:val="hybridMultilevel"/>
    <w:tmpl w:val="58EE36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F1F86"/>
    <w:multiLevelType w:val="hybridMultilevel"/>
    <w:tmpl w:val="DC4E50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DD6"/>
    <w:multiLevelType w:val="hybridMultilevel"/>
    <w:tmpl w:val="D10650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4AEC"/>
    <w:multiLevelType w:val="hybridMultilevel"/>
    <w:tmpl w:val="50AA20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2A14"/>
    <w:multiLevelType w:val="hybridMultilevel"/>
    <w:tmpl w:val="4F3C3E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33"/>
    <w:rsid w:val="00037299"/>
    <w:rsid w:val="000420A1"/>
    <w:rsid w:val="0006119D"/>
    <w:rsid w:val="000873C8"/>
    <w:rsid w:val="00100CC6"/>
    <w:rsid w:val="001773B5"/>
    <w:rsid w:val="001A07D5"/>
    <w:rsid w:val="001B0B64"/>
    <w:rsid w:val="001D63FD"/>
    <w:rsid w:val="002909DB"/>
    <w:rsid w:val="00304AFC"/>
    <w:rsid w:val="00333D97"/>
    <w:rsid w:val="0038001C"/>
    <w:rsid w:val="003C2C42"/>
    <w:rsid w:val="00403B9F"/>
    <w:rsid w:val="0042299E"/>
    <w:rsid w:val="00484E32"/>
    <w:rsid w:val="00531BBF"/>
    <w:rsid w:val="005375E7"/>
    <w:rsid w:val="005C055D"/>
    <w:rsid w:val="005D0410"/>
    <w:rsid w:val="00617333"/>
    <w:rsid w:val="00656030"/>
    <w:rsid w:val="00663F67"/>
    <w:rsid w:val="006B06CD"/>
    <w:rsid w:val="00752A1C"/>
    <w:rsid w:val="007675F3"/>
    <w:rsid w:val="00790C7E"/>
    <w:rsid w:val="007C3A49"/>
    <w:rsid w:val="00813D2D"/>
    <w:rsid w:val="00865EA0"/>
    <w:rsid w:val="00870E70"/>
    <w:rsid w:val="00896745"/>
    <w:rsid w:val="008A1227"/>
    <w:rsid w:val="008B16D2"/>
    <w:rsid w:val="008F1181"/>
    <w:rsid w:val="009D172E"/>
    <w:rsid w:val="009F768E"/>
    <w:rsid w:val="00AA4A83"/>
    <w:rsid w:val="00AB3606"/>
    <w:rsid w:val="00AC4463"/>
    <w:rsid w:val="00B6497B"/>
    <w:rsid w:val="00BA4D56"/>
    <w:rsid w:val="00BD2469"/>
    <w:rsid w:val="00C31CD1"/>
    <w:rsid w:val="00C44384"/>
    <w:rsid w:val="00C73455"/>
    <w:rsid w:val="00CA64F7"/>
    <w:rsid w:val="00CB1200"/>
    <w:rsid w:val="00CC00B9"/>
    <w:rsid w:val="00D50EDE"/>
    <w:rsid w:val="00ED03E0"/>
    <w:rsid w:val="00ED3304"/>
    <w:rsid w:val="00ED47B5"/>
    <w:rsid w:val="00F57004"/>
    <w:rsid w:val="00F8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9903"/>
  <w15:chartTrackingRefBased/>
  <w15:docId w15:val="{05A68E40-D3D1-43A4-A3B5-68EAA588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333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3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7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372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0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41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D0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410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E652-142D-4C75-88EF-8A1B99A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7</cp:revision>
  <dcterms:created xsi:type="dcterms:W3CDTF">2020-05-28T19:32:00Z</dcterms:created>
  <dcterms:modified xsi:type="dcterms:W3CDTF">2020-05-31T21:00:00Z</dcterms:modified>
</cp:coreProperties>
</file>